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63" w:rsidRDefault="00032463" w:rsidP="00512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63"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</w:t>
      </w:r>
    </w:p>
    <w:p w:rsidR="00982FB6" w:rsidRDefault="00032463" w:rsidP="00512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6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03246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о</w:t>
      </w:r>
      <w:r w:rsidRPr="00032463">
        <w:rPr>
          <w:rFonts w:ascii="Times New Roman" w:hAnsi="Times New Roman" w:cs="Times New Roman"/>
          <w:sz w:val="28"/>
          <w:szCs w:val="28"/>
          <w:u w:val="single"/>
        </w:rPr>
        <w:t xml:space="preserve">бленного структурного подразделения </w:t>
      </w:r>
      <w:proofErr w:type="spellStart"/>
      <w:r w:rsidR="00524406">
        <w:rPr>
          <w:rFonts w:ascii="Times New Roman" w:hAnsi="Times New Roman" w:cs="Times New Roman"/>
          <w:sz w:val="28"/>
          <w:szCs w:val="28"/>
          <w:u w:val="single"/>
        </w:rPr>
        <w:t>Ожерельевское</w:t>
      </w:r>
      <w:proofErr w:type="spellEnd"/>
    </w:p>
    <w:p w:rsidR="00512F29" w:rsidRPr="00032463" w:rsidRDefault="00512F29" w:rsidP="00512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134"/>
        <w:gridCol w:w="992"/>
        <w:gridCol w:w="2835"/>
        <w:gridCol w:w="2693"/>
        <w:gridCol w:w="993"/>
        <w:gridCol w:w="1134"/>
      </w:tblGrid>
      <w:tr w:rsidR="00032463" w:rsidRPr="00032463" w:rsidTr="00294DCB">
        <w:tc>
          <w:tcPr>
            <w:tcW w:w="1701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85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835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2693" w:type="dxa"/>
          </w:tcPr>
          <w:p w:rsidR="00982FB6" w:rsidRPr="003522BA" w:rsidRDefault="00982FB6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032463" w:rsidRPr="003522BA" w:rsidRDefault="00032463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993" w:type="dxa"/>
          </w:tcPr>
          <w:p w:rsidR="00982FB6" w:rsidRPr="003522BA" w:rsidRDefault="00032463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982FB6" w:rsidRPr="003522BA" w:rsidRDefault="00032463" w:rsidP="0003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6E096D" w:rsidTr="00294DCB">
        <w:tc>
          <w:tcPr>
            <w:tcW w:w="1701" w:type="dxa"/>
          </w:tcPr>
          <w:p w:rsidR="006E096D" w:rsidRPr="003522BA" w:rsidRDefault="006E096D" w:rsidP="00440672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рочкин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68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етлана </w:t>
            </w:r>
            <w:r w:rsidR="001568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</w:tcPr>
          <w:p w:rsidR="006E096D" w:rsidRPr="003522BA" w:rsidRDefault="00512F29" w:rsidP="00512F29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</w:t>
            </w:r>
            <w:r w:rsidR="006E096D"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еподаватель</w:t>
            </w:r>
          </w:p>
        </w:tc>
        <w:tc>
          <w:tcPr>
            <w:tcW w:w="1701" w:type="dxa"/>
          </w:tcPr>
          <w:p w:rsidR="006E096D" w:rsidRPr="003522BA" w:rsidRDefault="00DF2504" w:rsidP="0076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5436F6" w:rsidRPr="003522B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134" w:type="dxa"/>
          </w:tcPr>
          <w:p w:rsidR="006E096D" w:rsidRPr="003522BA" w:rsidRDefault="005161D3" w:rsidP="0051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096D" w:rsidRPr="003522BA" w:rsidRDefault="005161D3" w:rsidP="0051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A1F35" w:rsidRDefault="00A91B66" w:rsidP="0076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по диплому: педагогика и психология, </w:t>
            </w:r>
          </w:p>
          <w:p w:rsidR="008219CC" w:rsidRPr="009A1F35" w:rsidRDefault="009A1F35" w:rsidP="007643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6B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едагог-психолог</w:t>
            </w: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36AE7"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 w:rsid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="00B36AE7" w:rsidRPr="00352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B66" w:rsidRPr="003522BA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  <w:r w:rsidR="00A91B66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B42D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ингвистика</w:t>
            </w:r>
            <w:r w:rsidR="00A556B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6E096D" w:rsidRPr="003522BA" w:rsidRDefault="006E096D" w:rsidP="00FC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096D" w:rsidRPr="003522BA" w:rsidRDefault="00E03BF4" w:rsidP="0022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E096D" w:rsidRPr="003522BA" w:rsidRDefault="00E03BF4" w:rsidP="0022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608C" w:rsidTr="00294DCB">
        <w:tc>
          <w:tcPr>
            <w:tcW w:w="1701" w:type="dxa"/>
          </w:tcPr>
          <w:p w:rsidR="00D7608C" w:rsidRDefault="00D7608C" w:rsidP="00D7608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елоусова </w:t>
            </w:r>
          </w:p>
          <w:p w:rsidR="00D7608C" w:rsidRDefault="00D7608C" w:rsidP="00D7608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лия</w:t>
            </w:r>
          </w:p>
          <w:p w:rsidR="00D7608C" w:rsidRPr="003522BA" w:rsidRDefault="00D7608C" w:rsidP="00D7608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985" w:type="dxa"/>
          </w:tcPr>
          <w:p w:rsidR="00D7608C" w:rsidRDefault="00D7608C" w:rsidP="00D7608C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D7608C" w:rsidRPr="003522BA" w:rsidRDefault="00D7608C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D7608C" w:rsidRDefault="00D7608C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08C" w:rsidRDefault="00D7608C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608C" w:rsidRDefault="00D7608C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</w:t>
            </w:r>
          </w:p>
          <w:p w:rsidR="002B15C3" w:rsidRDefault="00A556B1" w:rsidP="002B1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19CC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9CC" w:rsidRPr="003522BA" w:rsidRDefault="00A556B1" w:rsidP="002B1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9CC">
              <w:rPr>
                <w:rFonts w:ascii="Times New Roman" w:hAnsi="Times New Roman" w:cs="Times New Roman"/>
                <w:sz w:val="20"/>
                <w:szCs w:val="20"/>
              </w:rPr>
              <w:t>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я: учитель математики средней школы</w:t>
            </w:r>
          </w:p>
        </w:tc>
        <w:tc>
          <w:tcPr>
            <w:tcW w:w="2693" w:type="dxa"/>
          </w:tcPr>
          <w:p w:rsidR="00D7608C" w:rsidRDefault="002B15C3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932315">
              <w:rPr>
                <w:rFonts w:ascii="Times New Roman" w:hAnsi="Times New Roman" w:cs="Times New Roman"/>
                <w:sz w:val="20"/>
                <w:szCs w:val="20"/>
              </w:rPr>
              <w:t>- «Подготовка экспертов ОГЭ –членов предметной комиссии по математике по проверке выполнения заданий с развернутым ответом экзаме</w:t>
            </w:r>
            <w:r w:rsidR="00D46B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32315">
              <w:rPr>
                <w:rFonts w:ascii="Times New Roman" w:hAnsi="Times New Roman" w:cs="Times New Roman"/>
                <w:sz w:val="20"/>
                <w:szCs w:val="20"/>
              </w:rPr>
              <w:t>ционных работ ОГЭ2016»</w:t>
            </w:r>
          </w:p>
          <w:p w:rsidR="00D46B17" w:rsidRDefault="00D46B17" w:rsidP="00D4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Подготовка экспертов ОГЭ –членов предметной комиссии по математике по проверке выполнения заданий с развернутым ответом экзаменационных работ ОГЭ2017»</w:t>
            </w:r>
          </w:p>
          <w:p w:rsidR="00D46B17" w:rsidRDefault="00D46B17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15" w:rsidRPr="003522BA" w:rsidRDefault="00932315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608C" w:rsidRPr="003522BA" w:rsidRDefault="00E03BF4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7608C" w:rsidRPr="003522BA" w:rsidRDefault="002B15C3" w:rsidP="00E0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3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608C" w:rsidTr="00294DCB">
        <w:tc>
          <w:tcPr>
            <w:tcW w:w="1701" w:type="dxa"/>
          </w:tcPr>
          <w:p w:rsidR="00D7608C" w:rsidRPr="003522BA" w:rsidRDefault="00D7608C" w:rsidP="00D7608C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силье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ри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1985" w:type="dxa"/>
          </w:tcPr>
          <w:p w:rsidR="00D7608C" w:rsidRDefault="00D7608C" w:rsidP="00D7608C">
            <w:r w:rsidRPr="00C0675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D7608C" w:rsidRPr="003522BA" w:rsidRDefault="00D7608C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134" w:type="dxa"/>
          </w:tcPr>
          <w:p w:rsidR="00D7608C" w:rsidRPr="003522BA" w:rsidRDefault="00D7608C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08C" w:rsidRPr="003522BA" w:rsidRDefault="00D7608C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62568" w:rsidRDefault="00D7608C" w:rsidP="00D7608C">
            <w:pP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технология машиностроения</w:t>
            </w:r>
          </w:p>
          <w:p w:rsidR="00D7608C" w:rsidRPr="003522BA" w:rsidRDefault="00562568" w:rsidP="00D7608C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инженер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608C" w:rsidRPr="003522BA">
              <w:rPr>
                <w:rFonts w:ascii="Times New Roman" w:hAnsi="Times New Roman" w:cs="Times New Roman"/>
                <w:sz w:val="20"/>
                <w:szCs w:val="20"/>
              </w:rPr>
              <w:t>ереподготовка:</w:t>
            </w:r>
            <w:r w:rsidR="00D7608C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7608C"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 w:rsidR="00D7608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="00D7608C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дагогика</w:t>
            </w:r>
            <w:r w:rsidR="00D7608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8219CC" w:rsidRPr="00562568" w:rsidRDefault="00562568" w:rsidP="005625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лификация: </w:t>
            </w:r>
            <w:r w:rsidR="00D7608C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итель обществознания</w:t>
            </w:r>
          </w:p>
        </w:tc>
        <w:tc>
          <w:tcPr>
            <w:tcW w:w="2693" w:type="dxa"/>
          </w:tcPr>
          <w:p w:rsidR="00D7608C" w:rsidRPr="003522BA" w:rsidRDefault="00D46B17" w:rsidP="00D7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C188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бо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D7608C" w:rsidRPr="003522BA" w:rsidRDefault="00E03BF4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7608C" w:rsidRPr="003522BA" w:rsidRDefault="00E03BF4" w:rsidP="00D7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рач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ирослава Ивановна</w:t>
            </w:r>
          </w:p>
        </w:tc>
        <w:tc>
          <w:tcPr>
            <w:tcW w:w="1985" w:type="dxa"/>
          </w:tcPr>
          <w:p w:rsidR="002A30FA" w:rsidRDefault="002A30FA" w:rsidP="002A30FA">
            <w:r w:rsidRPr="00C0675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556B1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диплому: </w:t>
            </w:r>
            <w:r w:rsidR="00A556B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лология</w:t>
            </w:r>
          </w:p>
          <w:p w:rsidR="002A30FA" w:rsidRPr="003522BA" w:rsidRDefault="00A556B1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лификация: 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итель </w:t>
            </w:r>
            <w:r w:rsidR="002A30F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усск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го</w:t>
            </w:r>
            <w:r w:rsidR="002A30F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 и литературы</w:t>
            </w:r>
          </w:p>
        </w:tc>
        <w:tc>
          <w:tcPr>
            <w:tcW w:w="2693" w:type="dxa"/>
          </w:tcPr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C188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бо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ППКРС/ППССЗ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с ФГОС СПО (ТОП-50)»</w:t>
            </w:r>
          </w:p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и реализации на практике образовательных программ уровня СПО с четом требований ФГОС по русскому языку и литературе»</w:t>
            </w:r>
          </w:p>
        </w:tc>
        <w:tc>
          <w:tcPr>
            <w:tcW w:w="993" w:type="dxa"/>
          </w:tcPr>
          <w:p w:rsidR="002A30FA" w:rsidRPr="003522BA" w:rsidRDefault="00BB01B5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</w:tcPr>
          <w:p w:rsidR="002A30FA" w:rsidRPr="003522BA" w:rsidRDefault="00BB01B5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Захар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2A30FA" w:rsidRDefault="002A30FA" w:rsidP="002A30FA">
            <w:r w:rsidRPr="00C0675E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русский язык и литература</w:t>
            </w:r>
          </w:p>
          <w:p w:rsidR="00A556B1" w:rsidRPr="003522BA" w:rsidRDefault="00A556B1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лификация: учитель 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усс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го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язы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 и литературы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ле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лександр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</w:tcPr>
          <w:p w:rsidR="002A30FA" w:rsidRDefault="002A30FA" w:rsidP="002A30FA">
            <w:r w:rsidRPr="0051174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реподаватель-организатор ОБЖ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строительство и восстановление военно- автомобильных дорог</w:t>
            </w:r>
          </w:p>
          <w:p w:rsidR="00D65927" w:rsidRPr="003522BA" w:rsidRDefault="00A556B1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="00D6592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алификация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 военный инженер путей сообщения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E03BF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2A30FA" w:rsidRPr="003522BA" w:rsidRDefault="00E03BF4" w:rsidP="00E0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онкин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Юр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</w:tcPr>
          <w:p w:rsidR="002A30FA" w:rsidRDefault="002A30FA" w:rsidP="002A30FA">
            <w:r w:rsidRPr="0051174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локомотива, автотормоз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62568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электротя</w:t>
            </w:r>
            <w:r w:rsidR="0056256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овое хозяйство железных дорог</w:t>
            </w:r>
          </w:p>
          <w:p w:rsidR="00A556B1" w:rsidRPr="003522BA" w:rsidRDefault="00562568" w:rsidP="0056256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элетромехани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Д</w:t>
            </w:r>
            <w:r w:rsidR="002A30FA"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олнительн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="009A1F3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2016- «Современные технологии обучения в условиях реализации ФГОС СПО»</w:t>
            </w:r>
          </w:p>
          <w:p w:rsidR="00BB01B5" w:rsidRPr="003522BA" w:rsidRDefault="00BB01B5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2A30FA" w:rsidRPr="003522BA" w:rsidRDefault="001C493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A30FA" w:rsidRPr="003522BA" w:rsidRDefault="00BB01B5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ымов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лан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ламович</w:t>
            </w:r>
            <w:proofErr w:type="spellEnd"/>
          </w:p>
        </w:tc>
        <w:tc>
          <w:tcPr>
            <w:tcW w:w="1985" w:type="dxa"/>
          </w:tcPr>
          <w:p w:rsidR="002A30FA" w:rsidRDefault="002A30FA" w:rsidP="002A30FA">
            <w:r w:rsidRPr="0051174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локомотива, ОКЖД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C1886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</w:t>
            </w:r>
            <w:r w:rsidR="00DC188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сть по диплому: тепловозно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хозяйство, </w:t>
            </w:r>
          </w:p>
          <w:p w:rsidR="00DC1886" w:rsidRDefault="00DC1886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механик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30FA" w:rsidRPr="003522BA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2A30FA" w:rsidRPr="003522BA" w:rsidRDefault="001C493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A30FA" w:rsidRPr="003522BA" w:rsidRDefault="002A30FA" w:rsidP="001C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овал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еб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985" w:type="dxa"/>
          </w:tcPr>
          <w:p w:rsidR="002A30FA" w:rsidRDefault="002A30FA" w:rsidP="002A30FA">
            <w:r w:rsidRPr="000A0ECD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C1886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</w:t>
            </w:r>
            <w:r w:rsidR="00DC188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физическая культура</w:t>
            </w:r>
          </w:p>
          <w:p w:rsidR="002A30FA" w:rsidRPr="003522BA" w:rsidRDefault="00DC1886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 w:rsidR="002A30F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дагог по физической культуре</w:t>
            </w:r>
          </w:p>
        </w:tc>
        <w:tc>
          <w:tcPr>
            <w:tcW w:w="2693" w:type="dxa"/>
          </w:tcPr>
          <w:p w:rsidR="002A30FA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4514F9" w:rsidRPr="003522BA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 «Реализац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ГОС дисциплины «Физическая культура» по программам подготовки специалистов среднего звена»</w:t>
            </w:r>
          </w:p>
        </w:tc>
        <w:tc>
          <w:tcPr>
            <w:tcW w:w="993" w:type="dxa"/>
          </w:tcPr>
          <w:p w:rsidR="002A30FA" w:rsidRPr="003522BA" w:rsidRDefault="001C493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2A30FA" w:rsidRPr="003522BA" w:rsidRDefault="001C493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узьм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таль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</w:tcPr>
          <w:p w:rsidR="002A30FA" w:rsidRDefault="002A30FA" w:rsidP="002A30FA">
            <w:r w:rsidRPr="000A0ECD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физика</w:t>
            </w:r>
          </w:p>
          <w:p w:rsidR="00DC1886" w:rsidRPr="003522BA" w:rsidRDefault="00DC1886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преподаватель физики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туше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л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985" w:type="dxa"/>
          </w:tcPr>
          <w:p w:rsidR="002A30FA" w:rsidRDefault="002A30FA" w:rsidP="002A30FA">
            <w:r w:rsidRPr="000A0ECD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история и педагогика</w:t>
            </w:r>
          </w:p>
          <w:p w:rsidR="00DC1886" w:rsidRPr="003522BA" w:rsidRDefault="00DC1886" w:rsidP="00DC188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лификация: учитель истории, обществоведения, методиста по воспитательной работе</w:t>
            </w:r>
          </w:p>
        </w:tc>
        <w:tc>
          <w:tcPr>
            <w:tcW w:w="2693" w:type="dxa"/>
          </w:tcPr>
          <w:p w:rsidR="004514F9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и реализация на практике образовательных программ уровня СПО с учетом требований ФГОС по истории»</w:t>
            </w:r>
          </w:p>
          <w:p w:rsidR="002A30FA" w:rsidRPr="003522BA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оменник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ал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2A30FA" w:rsidRDefault="002A30FA" w:rsidP="002A30FA">
            <w:r w:rsidRPr="000A0ECD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математика-информатика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упрун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амар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еподаватель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служивания оборудования устройств СЦБ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диплому: автоматическая электросвязь, </w:t>
            </w: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BF20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C188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го процесса подготовки кадров по ТОП 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0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и</w:t>
            </w: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F2078" w:rsidTr="00294DCB">
        <w:tc>
          <w:tcPr>
            <w:tcW w:w="1701" w:type="dxa"/>
          </w:tcPr>
          <w:p w:rsidR="00BF2078" w:rsidRPr="003522BA" w:rsidRDefault="00BF2078" w:rsidP="002A30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078" w:rsidRDefault="00BF2078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078" w:rsidRDefault="00BF20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078" w:rsidRDefault="00BF20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2078" w:rsidRDefault="00BF20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2078" w:rsidRPr="003522BA" w:rsidRDefault="00BF2078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F2078" w:rsidRDefault="00BF20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2078" w:rsidRDefault="00BF20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078" w:rsidRPr="003522BA" w:rsidRDefault="00BF20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барник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талья Александ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Оператор по обработке перевозочных документов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62568" w:rsidRDefault="002A30FA" w:rsidP="002A30FA">
            <w:pP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управление процесс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ми перевозок на ж/д транспорте;</w:t>
            </w:r>
            <w:r w:rsidRPr="003522BA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62568" w:rsidRPr="003522BA" w:rsidRDefault="00562568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2568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валификация:</w:t>
            </w:r>
            <w: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женер путей сообщения по управлению процесса перевозок на ж/д транспорте Д</w:t>
            </w:r>
            <w:r w:rsidR="002A30FA"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олнительн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е профессиональное 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разование</w:t>
            </w:r>
            <w:r w:rsidR="002A30F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Практическое изучение технологического процесса станции, оперативное управление, планирование работы станции</w:t>
            </w:r>
          </w:p>
          <w:p w:rsidR="004514F9" w:rsidRDefault="004514F9" w:rsidP="0045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- «Разработка образовательной программы ППКРС/ППССЗ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с ФГОС СПО (ТОП-50)»</w:t>
            </w:r>
          </w:p>
          <w:p w:rsidR="00DF5F34" w:rsidRPr="00DF5F34" w:rsidRDefault="00DF5F34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 «Проектирование и реализация ООП в системе профессионального образования с учетом российских и международных стандартов подготовки рабочих кадр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2A30FA" w:rsidRPr="003522BA" w:rsidRDefault="002A30FA" w:rsidP="0083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ьюк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желик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A1F35" w:rsidRDefault="002A30FA" w:rsidP="009A1F35">
            <w:pP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диплому: педагогика и методика начального </w:t>
            </w:r>
            <w:r w:rsidR="009A1F3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разования</w:t>
            </w:r>
            <w: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3522BA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F35" w:rsidRPr="009A1F35" w:rsidRDefault="009A1F35" w:rsidP="009A1F35">
            <w:pP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1F35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валификация: учитель начальных классов;</w:t>
            </w:r>
          </w:p>
          <w:p w:rsidR="002A30FA" w:rsidRDefault="002A30FA" w:rsidP="009A1F35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:</w:t>
            </w:r>
            <w:r w:rsidRPr="003522BA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временные приемы в работе по организации пассажирских перевозок</w:t>
            </w:r>
          </w:p>
          <w:p w:rsidR="009A1F35" w:rsidRPr="003522BA" w:rsidRDefault="009A1F35" w:rsidP="009A1F35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14F9" w:rsidRDefault="004514F9" w:rsidP="0045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2A30FA" w:rsidRPr="003522BA" w:rsidRDefault="004514F9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Монтер пути»)</w:t>
            </w: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джимагомедов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хисмаил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заханович</w:t>
            </w:r>
            <w:proofErr w:type="spellEnd"/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изотермический подвижной состав и холодильное хозяйство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9A1F35" w:rsidRDefault="009A1F35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электромеханик</w:t>
            </w:r>
          </w:p>
          <w:p w:rsidR="009A1F35" w:rsidRPr="003522BA" w:rsidRDefault="002A30FA" w:rsidP="009A1F35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мельяненко </w:t>
            </w:r>
            <w:r w:rsidR="0002198D"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еннадий </w:t>
            </w:r>
            <w:r w:rsidR="000219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70AF4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командная тактическая продовольственного обеспечения войск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70AF4" w:rsidRDefault="00A70AF4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0AF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фицер с высшим специальным образованием-инженер-экономист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временные приемы в работе пассажирских перевозо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</w:tcPr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 «Охрана труда для руководителей и специалистов»</w:t>
            </w:r>
          </w:p>
          <w:p w:rsidR="000A4BFE" w:rsidRPr="003522BA" w:rsidRDefault="000A4BFE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го процесса</w:t>
            </w:r>
            <w:r w:rsidR="0019384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адров по ТОП -50  для технологического развития приоритетных отраслей экономики в условиях внедрения практико-ориентированной </w:t>
            </w:r>
            <w:r w:rsidR="00193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уальной) модели и сетевых форм обучения. Анализ лучших практики</w:t>
            </w:r>
          </w:p>
        </w:tc>
        <w:tc>
          <w:tcPr>
            <w:tcW w:w="993" w:type="dxa"/>
          </w:tcPr>
          <w:p w:rsidR="002A30FA" w:rsidRPr="003522BA" w:rsidRDefault="002A30FA" w:rsidP="0083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36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30FA" w:rsidTr="00294DCB">
        <w:tc>
          <w:tcPr>
            <w:tcW w:w="1701" w:type="dxa"/>
          </w:tcPr>
          <w:p w:rsidR="002A30FA" w:rsidRPr="00D7608C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08C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lastRenderedPageBreak/>
              <w:t>Ермишкин Игорь Андреевич</w:t>
            </w:r>
          </w:p>
        </w:tc>
        <w:tc>
          <w:tcPr>
            <w:tcW w:w="1985" w:type="dxa"/>
          </w:tcPr>
          <w:p w:rsidR="002A30FA" w:rsidRPr="00D7608C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2A30FA" w:rsidRPr="00D7608C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D7608C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0FA" w:rsidRPr="00D7608C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хническое обслуживание и ремонт подвижного состава железных дорог</w:t>
            </w:r>
          </w:p>
          <w:p w:rsidR="00A70AF4" w:rsidRDefault="00A70AF4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электромеханик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окомотивы;</w:t>
            </w:r>
          </w:p>
          <w:p w:rsidR="002A30FA" w:rsidRDefault="00A70AF4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едагогика- квалификация: бакалавр педагогики</w:t>
            </w:r>
          </w:p>
          <w:p w:rsidR="002A30FA" w:rsidRPr="00D7608C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форматика.</w:t>
            </w:r>
          </w:p>
        </w:tc>
        <w:tc>
          <w:tcPr>
            <w:tcW w:w="2693" w:type="dxa"/>
          </w:tcPr>
          <w:p w:rsidR="002A30F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рана туда», «Устройство, алгоритм и техническое обслуживание системы автоматического управления торможением поездов САУТ – ЦМ/485</w:t>
            </w:r>
          </w:p>
          <w:p w:rsidR="002A30FA" w:rsidRPr="00D7608C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Метрологическое обследование на ж/д транспорте»</w:t>
            </w:r>
          </w:p>
        </w:tc>
        <w:tc>
          <w:tcPr>
            <w:tcW w:w="993" w:type="dxa"/>
          </w:tcPr>
          <w:p w:rsidR="002A30FA" w:rsidRPr="00D7608C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A30FA" w:rsidRPr="003522BA" w:rsidRDefault="005F2FD3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р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ма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Оператор по обработке перевозочных документов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эксплуатация железных дорог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C0E45" w:rsidRPr="002C0E45" w:rsidRDefault="002C0E45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0E4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техник-эксплуатационник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A30FA" w:rsidRPr="003522BA" w:rsidRDefault="00836701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овал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Оператор по обработке перевозочных документов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C0E45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ьность по диплому: русский язык и литератур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;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E45" w:rsidRDefault="002C0E45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учитель русского языка и литературы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е профессиональное образование, 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ереподготовка: современные приемы в работе пассажирских перевозок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5C44CC" w:rsidP="00836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2A30FA" w:rsidRPr="003522BA" w:rsidRDefault="005F2FD3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син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ьг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химическая технология тугоплавких неметаллических и силикатных материалов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0E45" w:rsidRPr="002C0E45" w:rsidRDefault="002C0E45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0E4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женер-химик-технолог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современные приемы в работе пассажирских перевозо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2198D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</w:tcPr>
          <w:p w:rsidR="000A4BFE" w:rsidRDefault="000A4BFE" w:rsidP="000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0A4BFE" w:rsidRDefault="000A4BFE" w:rsidP="000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 «Проектирование и реализация ООП в системе профессионального образования с учетом российских и международных стандар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рабочих кадр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ютый Богдан Иванович</w:t>
            </w:r>
          </w:p>
        </w:tc>
        <w:tc>
          <w:tcPr>
            <w:tcW w:w="1985" w:type="dxa"/>
          </w:tcPr>
          <w:p w:rsidR="002A30F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</w:t>
            </w:r>
            <w:r w:rsidR="0002198D">
              <w:t xml:space="preserve"> </w:t>
            </w:r>
            <w:r w:rsidR="0002198D" w:rsidRPr="0002198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омощник машиниста электровоза</w:t>
            </w:r>
          </w:p>
          <w:p w:rsidR="002A30FA" w:rsidRDefault="002C0E45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п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мощник машиниста электровоза.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хнологическая эксплуатация обслуживания и ремонт по</w:t>
            </w:r>
            <w:r w:rsidR="0002198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вижного состава железных дорог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2198D" w:rsidRDefault="0002198D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</w:t>
            </w:r>
          </w:p>
          <w:p w:rsidR="002A30FA" w:rsidRPr="003522BA" w:rsidRDefault="0002198D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комотивы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квалификация: инженер путей сообщения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 </w:t>
            </w:r>
            <w:r w:rsidR="00DF5F34">
              <w:rPr>
                <w:rFonts w:ascii="Times New Roman" w:hAnsi="Times New Roman" w:cs="Times New Roman"/>
                <w:sz w:val="20"/>
                <w:szCs w:val="20"/>
              </w:rPr>
              <w:t>2018- «Проектирование и реализация ООП в системе профессионального образования с учетом российских и международных стандартов подготовки рабочих кадров «</w:t>
            </w:r>
            <w:proofErr w:type="spellStart"/>
            <w:r w:rsidR="00DF5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DF5F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A30FA" w:rsidRPr="00DF5F34" w:rsidRDefault="00DF5F34" w:rsidP="002A30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F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A30FA" w:rsidRPr="00DF5F34" w:rsidRDefault="00D12645" w:rsidP="002A30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ел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е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Электромонтер устройств СЦБ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2198D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педагогика и методика начального обучения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198D" w:rsidRDefault="0002198D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2198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читель начальных классов</w:t>
            </w:r>
          </w:p>
          <w:p w:rsidR="002A30F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современные приемы в работе по организации пассажирских перевозок</w:t>
            </w:r>
          </w:p>
          <w:p w:rsidR="0002198D" w:rsidRPr="003522BA" w:rsidRDefault="0002198D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4BFE" w:rsidRDefault="000A4BFE" w:rsidP="000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2A30FA" w:rsidRPr="003522BA" w:rsidRDefault="000A4BFE" w:rsidP="000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Монтер пути»)</w:t>
            </w:r>
          </w:p>
        </w:tc>
        <w:tc>
          <w:tcPr>
            <w:tcW w:w="993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A30FA" w:rsidRPr="003522BA" w:rsidRDefault="00D12645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хоренк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2198D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психология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30FA" w:rsidRPr="003522BA" w:rsidRDefault="0002198D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2198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алификация: психолог. Преподаватель психологии.</w:t>
            </w:r>
            <w:r w:rsidR="002A30FA"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0FA"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 w:rsidR="002A30F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="002A30FA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современные приемы в работе пассажирских перевозок</w:t>
            </w:r>
          </w:p>
        </w:tc>
        <w:tc>
          <w:tcPr>
            <w:tcW w:w="2693" w:type="dxa"/>
          </w:tcPr>
          <w:p w:rsidR="00F35178" w:rsidRDefault="00F35178" w:rsidP="00F3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2A30FA" w:rsidRDefault="005C44CC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 «Проектирование и реализация ООП в системе профессионального образования с учетом российских и международных стандар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рабочих кадр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5178" w:rsidRPr="003522BA" w:rsidRDefault="00F351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 «Инновационные формы организации сетевого взаимодействия профессиональных образовательных организаций и проведения </w:t>
            </w:r>
            <w:r w:rsidR="0002507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й итоговой аттестации при реализации программ подготовки по ТОП 50»</w:t>
            </w:r>
          </w:p>
        </w:tc>
        <w:tc>
          <w:tcPr>
            <w:tcW w:w="993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ебро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е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Оператор по обработке перевозочных документов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6739F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изотермический подвижной состав и холодильное хозяйство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739F" w:rsidRDefault="00A6739F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39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хник-электромеханик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F35178" w:rsidRDefault="00F35178" w:rsidP="00F3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2A30FA" w:rsidRPr="003522BA" w:rsidRDefault="00F35178" w:rsidP="00F3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Сигналист»)</w:t>
            </w:r>
          </w:p>
        </w:tc>
        <w:tc>
          <w:tcPr>
            <w:tcW w:w="993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A30FA" w:rsidRPr="003522BA" w:rsidRDefault="00DF5F34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мшин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и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97A64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</w:t>
            </w:r>
            <w:r w:rsidR="00997A64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плому: вагонно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хозяйство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7A64" w:rsidRDefault="00997A64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механик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E04CF9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A30FA" w:rsidRPr="003522BA" w:rsidRDefault="00E04CF9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кевич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еонид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инович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97A64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</w:t>
            </w:r>
            <w:r w:rsidR="00997A64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плому: физическо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воспитание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7A64" w:rsidRPr="00997A64" w:rsidRDefault="00997A64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учитель физической культуры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современные приемы в работе пассажирских перевозок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E04CF9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A30FA" w:rsidRPr="003522BA" w:rsidRDefault="0002507C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кова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атья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вриловна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6739F" w:rsidRDefault="002A30FA" w:rsidP="002A30FA">
            <w:pP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 по диплому: вагоностроение и вагонное хозяйство</w:t>
            </w:r>
            <w:r w:rsidRPr="003522BA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39F" w:rsidRDefault="00A6739F" w:rsidP="002A30FA">
            <w:pP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валификация: инженер-механик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F35178" w:rsidRDefault="00F351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  <w:p w:rsidR="002A30FA" w:rsidRPr="003522BA" w:rsidRDefault="00F351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монтер пути)</w:t>
            </w:r>
          </w:p>
        </w:tc>
        <w:tc>
          <w:tcPr>
            <w:tcW w:w="993" w:type="dxa"/>
          </w:tcPr>
          <w:p w:rsidR="002A30FA" w:rsidRPr="003522BA" w:rsidRDefault="00F351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2A30FA" w:rsidRPr="003522BA" w:rsidRDefault="00F351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плин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аврилович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6739F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</w:t>
            </w:r>
            <w:r w:rsidR="00A6739F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плому: автоматика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телемеханика на ж/д транспорте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739F" w:rsidRPr="00A6739F" w:rsidRDefault="00A6739F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39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электрик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A30FA" w:rsidRPr="003522BA" w:rsidRDefault="0002507C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хуров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 Александрович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6739F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</w:t>
            </w:r>
            <w:r w:rsidR="00A6739F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плому: промышленно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гражданское строительство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739F" w:rsidRDefault="00A6739F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инженер – строитель</w:t>
            </w:r>
          </w:p>
          <w:p w:rsidR="002A30FA" w:rsidRPr="003522BA" w:rsidRDefault="002A30FA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F351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2A30FA" w:rsidRPr="003522BA" w:rsidRDefault="00F351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2A30FA" w:rsidRPr="003522BA" w:rsidRDefault="00F351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30FA" w:rsidTr="00294DCB">
        <w:tc>
          <w:tcPr>
            <w:tcW w:w="1701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ронков</w:t>
            </w:r>
            <w:proofErr w:type="spellEnd"/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352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толий Александрович</w:t>
            </w:r>
          </w:p>
        </w:tc>
        <w:tc>
          <w:tcPr>
            <w:tcW w:w="1985" w:type="dxa"/>
          </w:tcPr>
          <w:p w:rsidR="002A30FA" w:rsidRPr="003522BA" w:rsidRDefault="002A30FA" w:rsidP="002A30FA">
            <w:pP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М</w:t>
            </w:r>
            <w:r w:rsidRPr="003522BA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астер п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роизводственного обучения</w:t>
            </w:r>
          </w:p>
        </w:tc>
        <w:tc>
          <w:tcPr>
            <w:tcW w:w="1701" w:type="dxa"/>
          </w:tcPr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: Машинист локомотива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CD0936" w:rsidRDefault="002A30FA" w:rsidP="002A30FA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ь по </w:t>
            </w:r>
            <w:r w:rsidR="00CD0936"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иплому: эксплуатация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ремонт автомобильного транспорта</w:t>
            </w:r>
            <w:r w:rsidRPr="003522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0936" w:rsidRPr="00CD0936" w:rsidRDefault="00CD0936" w:rsidP="002A30FA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лификация: техник-механик</w:t>
            </w:r>
            <w:bookmarkStart w:id="0" w:name="_GoBack"/>
            <w:bookmarkEnd w:id="0"/>
          </w:p>
          <w:p w:rsidR="002A30FA" w:rsidRPr="003522BA" w:rsidRDefault="002A30FA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AE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полнительн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е профессиональное образование</w:t>
            </w:r>
            <w:r w:rsidRPr="003522B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переподготовка: педагогика</w:t>
            </w:r>
          </w:p>
        </w:tc>
        <w:tc>
          <w:tcPr>
            <w:tcW w:w="2693" w:type="dxa"/>
          </w:tcPr>
          <w:p w:rsidR="002A30FA" w:rsidRPr="003522BA" w:rsidRDefault="00F35178" w:rsidP="002A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«Разработка образовательной программы ППКРС/ППССЗ в соответствии с требованиями с ФГОС СПО (ТОП-50)»</w:t>
            </w:r>
          </w:p>
        </w:tc>
        <w:tc>
          <w:tcPr>
            <w:tcW w:w="993" w:type="dxa"/>
          </w:tcPr>
          <w:p w:rsidR="002A30FA" w:rsidRPr="003522BA" w:rsidRDefault="00F35178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2A30FA" w:rsidRPr="003522BA" w:rsidRDefault="002A30FA" w:rsidP="002A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7E7EE6" w:rsidRDefault="007E7EE6"/>
    <w:sectPr w:rsidR="007E7EE6" w:rsidSect="000324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50"/>
    <w:rsid w:val="00016706"/>
    <w:rsid w:val="0002198D"/>
    <w:rsid w:val="0002507C"/>
    <w:rsid w:val="00032463"/>
    <w:rsid w:val="00052445"/>
    <w:rsid w:val="0005288B"/>
    <w:rsid w:val="000650BD"/>
    <w:rsid w:val="00073D83"/>
    <w:rsid w:val="00087001"/>
    <w:rsid w:val="000A4BFE"/>
    <w:rsid w:val="000A5CF3"/>
    <w:rsid w:val="000C045A"/>
    <w:rsid w:val="000D4F5A"/>
    <w:rsid w:val="000D4F84"/>
    <w:rsid w:val="000E3F06"/>
    <w:rsid w:val="000F40C9"/>
    <w:rsid w:val="000F7A8D"/>
    <w:rsid w:val="00131734"/>
    <w:rsid w:val="00155C7B"/>
    <w:rsid w:val="00156889"/>
    <w:rsid w:val="00193848"/>
    <w:rsid w:val="001C493A"/>
    <w:rsid w:val="001C7509"/>
    <w:rsid w:val="002077E1"/>
    <w:rsid w:val="00214237"/>
    <w:rsid w:val="00216F89"/>
    <w:rsid w:val="00222DBB"/>
    <w:rsid w:val="00234D52"/>
    <w:rsid w:val="002358CA"/>
    <w:rsid w:val="00235A5F"/>
    <w:rsid w:val="0025469B"/>
    <w:rsid w:val="00255FBD"/>
    <w:rsid w:val="002614CA"/>
    <w:rsid w:val="002741BE"/>
    <w:rsid w:val="002936D9"/>
    <w:rsid w:val="00294DCB"/>
    <w:rsid w:val="002A30FA"/>
    <w:rsid w:val="002B15C3"/>
    <w:rsid w:val="002C0E45"/>
    <w:rsid w:val="002F0A3F"/>
    <w:rsid w:val="003136CC"/>
    <w:rsid w:val="00321213"/>
    <w:rsid w:val="00327D5A"/>
    <w:rsid w:val="00330A01"/>
    <w:rsid w:val="00333279"/>
    <w:rsid w:val="003522BA"/>
    <w:rsid w:val="00367241"/>
    <w:rsid w:val="003B0976"/>
    <w:rsid w:val="003B2307"/>
    <w:rsid w:val="003B24CC"/>
    <w:rsid w:val="003E3A63"/>
    <w:rsid w:val="003F7DDD"/>
    <w:rsid w:val="004005BA"/>
    <w:rsid w:val="004152BB"/>
    <w:rsid w:val="004514F9"/>
    <w:rsid w:val="004731C8"/>
    <w:rsid w:val="00473E11"/>
    <w:rsid w:val="004C2703"/>
    <w:rsid w:val="004C5B1F"/>
    <w:rsid w:val="004F61E7"/>
    <w:rsid w:val="00504497"/>
    <w:rsid w:val="00507D1C"/>
    <w:rsid w:val="00512F29"/>
    <w:rsid w:val="005161D3"/>
    <w:rsid w:val="0052220F"/>
    <w:rsid w:val="00522484"/>
    <w:rsid w:val="00524406"/>
    <w:rsid w:val="005436F6"/>
    <w:rsid w:val="00562568"/>
    <w:rsid w:val="005724AB"/>
    <w:rsid w:val="005B1D3B"/>
    <w:rsid w:val="005C44CC"/>
    <w:rsid w:val="005F2FD3"/>
    <w:rsid w:val="006152E6"/>
    <w:rsid w:val="006362E6"/>
    <w:rsid w:val="006577F0"/>
    <w:rsid w:val="006709C8"/>
    <w:rsid w:val="006C353B"/>
    <w:rsid w:val="006E096D"/>
    <w:rsid w:val="006E1B82"/>
    <w:rsid w:val="0074038F"/>
    <w:rsid w:val="00764F73"/>
    <w:rsid w:val="00772ECA"/>
    <w:rsid w:val="00773C86"/>
    <w:rsid w:val="00775989"/>
    <w:rsid w:val="00791556"/>
    <w:rsid w:val="007B24CA"/>
    <w:rsid w:val="007B42DA"/>
    <w:rsid w:val="007E0AA9"/>
    <w:rsid w:val="007E7EE6"/>
    <w:rsid w:val="008175BB"/>
    <w:rsid w:val="008219CC"/>
    <w:rsid w:val="00836701"/>
    <w:rsid w:val="0084740A"/>
    <w:rsid w:val="008538CE"/>
    <w:rsid w:val="00883850"/>
    <w:rsid w:val="00895DA1"/>
    <w:rsid w:val="009247C3"/>
    <w:rsid w:val="00932315"/>
    <w:rsid w:val="00943F27"/>
    <w:rsid w:val="00982FB6"/>
    <w:rsid w:val="00985FA6"/>
    <w:rsid w:val="00997A64"/>
    <w:rsid w:val="009A1F35"/>
    <w:rsid w:val="009B7FB6"/>
    <w:rsid w:val="009D7162"/>
    <w:rsid w:val="009E17FA"/>
    <w:rsid w:val="00A455D8"/>
    <w:rsid w:val="00A556B1"/>
    <w:rsid w:val="00A6739F"/>
    <w:rsid w:val="00A67EAA"/>
    <w:rsid w:val="00A70AF4"/>
    <w:rsid w:val="00A87B95"/>
    <w:rsid w:val="00A91B66"/>
    <w:rsid w:val="00A92227"/>
    <w:rsid w:val="00AB4D00"/>
    <w:rsid w:val="00AE288D"/>
    <w:rsid w:val="00AE5D88"/>
    <w:rsid w:val="00AF1D9B"/>
    <w:rsid w:val="00AF2DD7"/>
    <w:rsid w:val="00B04930"/>
    <w:rsid w:val="00B06316"/>
    <w:rsid w:val="00B20518"/>
    <w:rsid w:val="00B2064B"/>
    <w:rsid w:val="00B36AE7"/>
    <w:rsid w:val="00BB01B5"/>
    <w:rsid w:val="00BB3AE7"/>
    <w:rsid w:val="00BC70F3"/>
    <w:rsid w:val="00BD22E4"/>
    <w:rsid w:val="00BD5E6A"/>
    <w:rsid w:val="00BF2078"/>
    <w:rsid w:val="00C0473B"/>
    <w:rsid w:val="00C22205"/>
    <w:rsid w:val="00C22BCA"/>
    <w:rsid w:val="00C242FC"/>
    <w:rsid w:val="00C458D3"/>
    <w:rsid w:val="00C5323E"/>
    <w:rsid w:val="00C611E2"/>
    <w:rsid w:val="00C63B35"/>
    <w:rsid w:val="00C82B34"/>
    <w:rsid w:val="00C84CDB"/>
    <w:rsid w:val="00CA5F30"/>
    <w:rsid w:val="00CD0936"/>
    <w:rsid w:val="00CF4154"/>
    <w:rsid w:val="00D12645"/>
    <w:rsid w:val="00D24970"/>
    <w:rsid w:val="00D46B17"/>
    <w:rsid w:val="00D65927"/>
    <w:rsid w:val="00D70BE8"/>
    <w:rsid w:val="00D7608C"/>
    <w:rsid w:val="00D93605"/>
    <w:rsid w:val="00DA7E71"/>
    <w:rsid w:val="00DC1886"/>
    <w:rsid w:val="00DE58C8"/>
    <w:rsid w:val="00DF2504"/>
    <w:rsid w:val="00DF5F34"/>
    <w:rsid w:val="00E033F6"/>
    <w:rsid w:val="00E03BF4"/>
    <w:rsid w:val="00E04CF9"/>
    <w:rsid w:val="00E31485"/>
    <w:rsid w:val="00E45591"/>
    <w:rsid w:val="00E70E50"/>
    <w:rsid w:val="00E75F83"/>
    <w:rsid w:val="00E76759"/>
    <w:rsid w:val="00E83185"/>
    <w:rsid w:val="00E8363B"/>
    <w:rsid w:val="00EE621C"/>
    <w:rsid w:val="00F35178"/>
    <w:rsid w:val="00F56BA1"/>
    <w:rsid w:val="00F81560"/>
    <w:rsid w:val="00FA269D"/>
    <w:rsid w:val="00FB36CC"/>
    <w:rsid w:val="00FC34FD"/>
    <w:rsid w:val="00FD2DDA"/>
    <w:rsid w:val="00FE51AF"/>
    <w:rsid w:val="00FF390A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0E91-842F-444C-9627-A8B2E674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E096D"/>
    <w:rPr>
      <w:b/>
      <w:bCs/>
    </w:rPr>
  </w:style>
  <w:style w:type="paragraph" w:customStyle="1" w:styleId="3">
    <w:name w:val="Стиль3"/>
    <w:basedOn w:val="a"/>
    <w:link w:val="30"/>
    <w:qFormat/>
    <w:rsid w:val="00A91B66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30">
    <w:name w:val="Стиль3 Знак"/>
    <w:link w:val="3"/>
    <w:rsid w:val="00A91B66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styleId="a5">
    <w:name w:val="Emphasis"/>
    <w:qFormat/>
    <w:rsid w:val="002546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09D0-53EB-4B78-A101-8183FC0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19-02-22T06:29:00Z</cp:lastPrinted>
  <dcterms:created xsi:type="dcterms:W3CDTF">2019-04-19T09:11:00Z</dcterms:created>
  <dcterms:modified xsi:type="dcterms:W3CDTF">2019-04-23T05:11:00Z</dcterms:modified>
</cp:coreProperties>
</file>